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B0" w:rsidRDefault="00853CB0" w:rsidP="00DD1745">
      <w:pPr>
        <w:rPr>
          <w:sz w:val="36"/>
          <w:szCs w:val="36"/>
        </w:rPr>
      </w:pPr>
    </w:p>
    <w:p w:rsidR="00853CB0" w:rsidRPr="00853CB0" w:rsidRDefault="00853CB0" w:rsidP="00DD1745">
      <w:pPr>
        <w:rPr>
          <w:sz w:val="24"/>
          <w:szCs w:val="24"/>
        </w:rPr>
      </w:pPr>
    </w:p>
    <w:p w:rsidR="00DD1745" w:rsidRPr="00EB097F" w:rsidRDefault="00DD1745" w:rsidP="00DD17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1745" w:rsidRPr="00EB097F" w:rsidRDefault="0096289F" w:rsidP="00DD1745">
      <w:pPr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</w:t>
      </w:r>
      <w:r w:rsidR="00DD1745" w:rsidRPr="00EB097F">
        <w:rPr>
          <w:rFonts w:ascii="Times New Roman" w:hAnsi="Times New Roman" w:cs="Times New Roman"/>
          <w:sz w:val="24"/>
          <w:szCs w:val="24"/>
        </w:rPr>
        <w:t xml:space="preserve">Примерная адаптированная </w:t>
      </w:r>
      <w:proofErr w:type="gramStart"/>
      <w:r w:rsidR="00DD1745" w:rsidRPr="00EB097F">
        <w:rPr>
          <w:rFonts w:ascii="Times New Roman" w:hAnsi="Times New Roman" w:cs="Times New Roman"/>
          <w:sz w:val="24"/>
          <w:szCs w:val="24"/>
        </w:rPr>
        <w:t>раб</w:t>
      </w:r>
      <w:r w:rsidR="00416F43" w:rsidRPr="00EB097F">
        <w:rPr>
          <w:rFonts w:ascii="Times New Roman" w:hAnsi="Times New Roman" w:cs="Times New Roman"/>
          <w:sz w:val="24"/>
          <w:szCs w:val="24"/>
        </w:rPr>
        <w:t>очая</w:t>
      </w:r>
      <w:r w:rsidR="004B5840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="00416F43" w:rsidRPr="00EB097F"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End"/>
      <w:r w:rsidR="00416F43" w:rsidRPr="00EB097F">
        <w:rPr>
          <w:rFonts w:ascii="Times New Roman" w:hAnsi="Times New Roman" w:cs="Times New Roman"/>
          <w:sz w:val="24"/>
          <w:szCs w:val="24"/>
        </w:rPr>
        <w:t xml:space="preserve">  по </w:t>
      </w:r>
      <w:r w:rsidR="00416F43" w:rsidRPr="00EB097F">
        <w:rPr>
          <w:rFonts w:ascii="Times New Roman" w:hAnsi="Times New Roman" w:cs="Times New Roman"/>
          <w:b/>
          <w:sz w:val="24"/>
          <w:szCs w:val="24"/>
        </w:rPr>
        <w:t>речевой практике</w:t>
      </w:r>
      <w:r w:rsidR="00DD1745" w:rsidRPr="00EB097F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    </w:t>
      </w:r>
    </w:p>
    <w:p w:rsidR="004B5840" w:rsidRPr="00EB097F" w:rsidRDefault="004B5840" w:rsidP="004B5840">
      <w:pPr>
        <w:spacing w:after="0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EB097F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EB097F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EB097F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B097F">
        <w:rPr>
          <w:rFonts w:ascii="Times New Roman" w:hAnsi="Times New Roman"/>
          <w:sz w:val="24"/>
          <w:szCs w:val="24"/>
        </w:rPr>
        <w:t>МОиН</w:t>
      </w:r>
      <w:proofErr w:type="spellEnd"/>
      <w:r w:rsidRPr="00EB097F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</w:rPr>
        <w:t xml:space="preserve"> </w:t>
      </w:r>
      <w:r w:rsidRPr="00EB097F">
        <w:rPr>
          <w:rFonts w:ascii="Times New Roman" w:hAnsi="Times New Roman"/>
          <w:sz w:val="24"/>
          <w:szCs w:val="24"/>
          <w:lang w:eastAsia="ru-RU"/>
        </w:rPr>
        <w:t xml:space="preserve">Основная  </w:t>
      </w:r>
      <w:r w:rsidRPr="00EB09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097F">
        <w:rPr>
          <w:rFonts w:ascii="Times New Roman" w:hAnsi="Times New Roman"/>
          <w:sz w:val="24"/>
          <w:szCs w:val="24"/>
          <w:lang w:eastAsia="ru-RU"/>
        </w:rPr>
        <w:t>образовательная  программа</w:t>
      </w:r>
      <w:proofErr w:type="gramEnd"/>
      <w:r w:rsidRPr="00EB097F">
        <w:rPr>
          <w:rFonts w:ascii="Times New Roman" w:hAnsi="Times New Roman"/>
          <w:sz w:val="24"/>
          <w:szCs w:val="24"/>
          <w:lang w:eastAsia="ru-RU"/>
        </w:rPr>
        <w:t xml:space="preserve">  начального  общего  образования;  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4B5840" w:rsidRPr="00EB097F" w:rsidRDefault="004B5840" w:rsidP="004B5840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97F">
        <w:rPr>
          <w:rFonts w:ascii="Times New Roman" w:hAnsi="Times New Roman"/>
          <w:sz w:val="24"/>
          <w:szCs w:val="24"/>
          <w:lang w:eastAsia="ru-RU"/>
        </w:rPr>
        <w:t>Учебный план образовательного учреждения на 2019/2020 учебный год, принятый педагогическим советом.</w:t>
      </w:r>
    </w:p>
    <w:p w:rsidR="004B5840" w:rsidRPr="00EB097F" w:rsidRDefault="004B5840" w:rsidP="00DD1745">
      <w:pPr>
        <w:rPr>
          <w:rFonts w:ascii="Times New Roman" w:hAnsi="Times New Roman" w:cs="Times New Roman"/>
          <w:sz w:val="24"/>
          <w:szCs w:val="24"/>
        </w:rPr>
      </w:pPr>
    </w:p>
    <w:p w:rsidR="00DD1745" w:rsidRPr="00EB097F" w:rsidRDefault="00DD1745" w:rsidP="00DD17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1 час в неделю, что составляет 3</w:t>
      </w:r>
      <w:r w:rsidR="00265F60" w:rsidRPr="00EB097F">
        <w:rPr>
          <w:rFonts w:ascii="Times New Roman" w:hAnsi="Times New Roman" w:cs="Times New Roman"/>
          <w:sz w:val="24"/>
          <w:szCs w:val="24"/>
        </w:rPr>
        <w:t>4</w:t>
      </w:r>
      <w:r w:rsidRPr="00EB097F">
        <w:rPr>
          <w:rFonts w:ascii="Times New Roman" w:hAnsi="Times New Roman" w:cs="Times New Roman"/>
          <w:sz w:val="24"/>
          <w:szCs w:val="24"/>
        </w:rPr>
        <w:t xml:space="preserve"> учебных часа в год.  Для реализации данного планирования был выбран учебник для 3 класса «Речевая практика» для общеобразовательных организаций, реализующих основные общеобразовательные программы, автор </w:t>
      </w:r>
      <w:proofErr w:type="spellStart"/>
      <w:r w:rsidRPr="00EB097F">
        <w:rPr>
          <w:rFonts w:ascii="Times New Roman" w:hAnsi="Times New Roman" w:cs="Times New Roman"/>
          <w:sz w:val="24"/>
          <w:szCs w:val="24"/>
        </w:rPr>
        <w:t>С.В.Комарова</w:t>
      </w:r>
      <w:proofErr w:type="spellEnd"/>
      <w:r w:rsidRPr="00EB097F">
        <w:rPr>
          <w:rFonts w:ascii="Times New Roman" w:hAnsi="Times New Roman" w:cs="Times New Roman"/>
          <w:sz w:val="24"/>
          <w:szCs w:val="24"/>
        </w:rPr>
        <w:t xml:space="preserve">, Москва «Просвещение», 2018г. </w:t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Pr="00EB097F">
        <w:rPr>
          <w:rFonts w:ascii="Times New Roman" w:hAnsi="Times New Roman" w:cs="Times New Roman"/>
          <w:sz w:val="24"/>
          <w:szCs w:val="24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 </w:t>
      </w:r>
    </w:p>
    <w:p w:rsidR="00DD1745" w:rsidRPr="00EB097F" w:rsidRDefault="00DD1745" w:rsidP="00DD17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   Основная</w:t>
      </w:r>
      <w:r w:rsidRPr="00EB09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097F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proofErr w:type="gramStart"/>
      <w:r w:rsidRPr="00EB097F">
        <w:rPr>
          <w:rFonts w:ascii="Times New Roman" w:eastAsia="Calibri" w:hAnsi="Times New Roman" w:cs="Times New Roman"/>
          <w:sz w:val="24"/>
          <w:szCs w:val="24"/>
        </w:rPr>
        <w:t>« Речевая</w:t>
      </w:r>
      <w:proofErr w:type="gramEnd"/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 практика» в начальных классах – развитие речевой коммуникации учащихся  как способности использовать вербальные невербальные средства для осуществления общения с окружающими людьми в различных ситуациях;</w:t>
      </w:r>
    </w:p>
    <w:p w:rsidR="00DD1745" w:rsidRPr="00EB097F" w:rsidRDefault="00DD1745" w:rsidP="00DD17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- заложить основы интеллектуального, эмоционального, речевого, духовно-нравственного развития младших школьников, их умения пользоваться устной и письменной речью. Данный курс обеспечивает достижение необходимых личностных и предметных результатов освоения программы по </w:t>
      </w:r>
      <w:proofErr w:type="gramStart"/>
      <w:r w:rsidRPr="00EB097F">
        <w:rPr>
          <w:rFonts w:ascii="Times New Roman" w:eastAsia="Calibri" w:hAnsi="Times New Roman" w:cs="Times New Roman"/>
          <w:sz w:val="24"/>
          <w:szCs w:val="24"/>
        </w:rPr>
        <w:t>« Речевой</w:t>
      </w:r>
      <w:proofErr w:type="gramEnd"/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 практике», а также успешность изучения других предметов в начальной школе. </w:t>
      </w:r>
    </w:p>
    <w:p w:rsidR="00DD1745" w:rsidRPr="00EB097F" w:rsidRDefault="00DD1745" w:rsidP="00DD17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D1745" w:rsidRPr="00EB097F" w:rsidRDefault="00DD1745" w:rsidP="00DD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курса «Речевая практика»: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- способствовать совершенствованию развития речевого опыта учащихся;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- корригировать и обогащать языковую базу устных высказываний;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- формировать выразительную сторону речи;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-  учить строить связные устные высказывания;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-  воспитывать культуру речевого общения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 - совершенствование грамматически правильной речи, формирование разговорной </w:t>
      </w:r>
      <w:proofErr w:type="gramStart"/>
      <w:r w:rsidRPr="00EB097F">
        <w:rPr>
          <w:rFonts w:ascii="Times New Roman" w:hAnsi="Times New Roman" w:cs="Times New Roman"/>
          <w:sz w:val="24"/>
          <w:szCs w:val="24"/>
        </w:rPr>
        <w:t>( диалогической</w:t>
      </w:r>
      <w:proofErr w:type="gramEnd"/>
      <w:r w:rsidRPr="00EB097F">
        <w:rPr>
          <w:rFonts w:ascii="Times New Roman" w:hAnsi="Times New Roman" w:cs="Times New Roman"/>
          <w:sz w:val="24"/>
          <w:szCs w:val="24"/>
        </w:rPr>
        <w:t>) и контекстной ( монологической) форм речи;</w:t>
      </w:r>
    </w:p>
    <w:p w:rsidR="00DD1745" w:rsidRPr="00EB097F" w:rsidRDefault="00DD1745" w:rsidP="00DD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         - профилактика и коррекция нарушений чтения и письма.</w:t>
      </w:r>
    </w:p>
    <w:p w:rsidR="00DD1745" w:rsidRPr="00EB097F" w:rsidRDefault="00DD1745" w:rsidP="00DD1745">
      <w:pPr>
        <w:spacing w:after="0" w:line="259" w:lineRule="exact"/>
        <w:ind w:left="20" w:right="40"/>
        <w:rPr>
          <w:rStyle w:val="10"/>
          <w:rFonts w:ascii="Times New Roman" w:hAnsi="Times New Roman" w:cs="Times New Roman"/>
          <w:sz w:val="24"/>
          <w:szCs w:val="24"/>
        </w:rPr>
      </w:pPr>
      <w:r w:rsidRPr="00EB097F">
        <w:rPr>
          <w:rStyle w:val="10"/>
          <w:rFonts w:ascii="Times New Roman" w:hAnsi="Times New Roman" w:cs="Times New Roman"/>
          <w:sz w:val="24"/>
          <w:szCs w:val="24"/>
        </w:rPr>
        <w:t xml:space="preserve">          - расширять круг чтения учащихся, создавать «литературное пространство», соот</w:t>
      </w:r>
      <w:r w:rsidRPr="00EB097F">
        <w:rPr>
          <w:rStyle w:val="10"/>
          <w:rFonts w:ascii="Times New Roman" w:hAnsi="Times New Roman" w:cs="Times New Roman"/>
          <w:sz w:val="24"/>
          <w:szCs w:val="24"/>
        </w:rPr>
        <w:softHyphen/>
        <w:t>ветствующее возрастным особенностям и уровню       подготовки учащихся и обеспечивающее условия для формирования универсальных учебных действий.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>- создание условий у учащихся для развития умений отвечать на вопросы учителя в процессе беседы;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>- расшир</w:t>
      </w:r>
      <w:r w:rsidR="004B5840" w:rsidRPr="00EB097F">
        <w:rPr>
          <w:rFonts w:ascii="Times New Roman" w:eastAsia="Calibri" w:hAnsi="Times New Roman" w:cs="Times New Roman"/>
          <w:sz w:val="24"/>
          <w:szCs w:val="24"/>
        </w:rPr>
        <w:t>я</w:t>
      </w:r>
      <w:r w:rsidRPr="00EB097F">
        <w:rPr>
          <w:rFonts w:ascii="Times New Roman" w:eastAsia="Calibri" w:hAnsi="Times New Roman" w:cs="Times New Roman"/>
          <w:sz w:val="24"/>
          <w:szCs w:val="24"/>
        </w:rPr>
        <w:t>ть представления детей о правилах поведения в обществе;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- развивать интонационные и жестово-мимические умения школьников в процессе </w:t>
      </w:r>
      <w:proofErr w:type="spellStart"/>
      <w:r w:rsidRPr="00EB097F">
        <w:rPr>
          <w:rFonts w:ascii="Times New Roman" w:eastAsia="Calibri" w:hAnsi="Times New Roman" w:cs="Times New Roman"/>
          <w:sz w:val="24"/>
          <w:szCs w:val="24"/>
        </w:rPr>
        <w:t>инсценирования</w:t>
      </w:r>
      <w:proofErr w:type="spellEnd"/>
      <w:r w:rsidRPr="00EB097F">
        <w:rPr>
          <w:rFonts w:ascii="Times New Roman" w:eastAsia="Calibri" w:hAnsi="Times New Roman" w:cs="Times New Roman"/>
          <w:sz w:val="24"/>
          <w:szCs w:val="24"/>
        </w:rPr>
        <w:t xml:space="preserve"> сказки;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>- обогащать лексический запас учащихся словами;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>- научить строить простые предложения и короткие рассказы с опорой на символический план;</w:t>
      </w:r>
    </w:p>
    <w:p w:rsidR="00DD1745" w:rsidRPr="00EB097F" w:rsidRDefault="00DD1745" w:rsidP="00DD1745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eastAsia="Calibri" w:hAnsi="Times New Roman" w:cs="Times New Roman"/>
          <w:sz w:val="24"/>
          <w:szCs w:val="24"/>
        </w:rPr>
        <w:t>- научить составлять рассказы из личного опыта;</w:t>
      </w:r>
      <w:r w:rsidRPr="00EB097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DD1745" w:rsidRPr="00EB097F" w:rsidRDefault="00DD1745" w:rsidP="00DD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745" w:rsidRPr="00EB097F" w:rsidRDefault="00DD1745" w:rsidP="00DD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</w:t>
      </w:r>
    </w:p>
    <w:p w:rsidR="00DD1745" w:rsidRPr="00EB097F" w:rsidRDefault="00DD1745" w:rsidP="00DD1745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едмета «Речевая практика».</w:t>
      </w:r>
    </w:p>
    <w:p w:rsidR="00DD1745" w:rsidRPr="00EB097F" w:rsidRDefault="00DD1745" w:rsidP="00DD1745">
      <w:pPr>
        <w:spacing w:after="0" w:line="321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 уровень</w:t>
      </w:r>
      <w:proofErr w:type="gramEnd"/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учителем или артистами в аудиозаписи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ять инструкцию, предложенную в письменной форме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выразительно произносить </w:t>
      </w:r>
      <w:proofErr w:type="spellStart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сле анализа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аствовать в диалогах по темам речевых ситуаций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общать сведения о себе: имя и фамилию, адрес, имена и фамилии своих родственников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ринимать участие в коллективном составлении рассказа по темам речевых ситуаций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уметь воспроизводить составленные рассказы с опорой на картинно-символический план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лушать сказку или рассказ, пересказывать содержание.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 уровень</w:t>
      </w:r>
      <w:proofErr w:type="gramEnd"/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задания по словесной инструкции учителя, детей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нать свои имя и фамилию, адрес дома, объяснять, как можно доехать или дойти до школы (по вопросам учителя);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аствовать в ролевых играх в соответствии с речевыми возможностями;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лушать сказку или рассказ, уметь отвечать на вопросы с опорой на иллюстративный материал; 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разительно произносить </w:t>
      </w:r>
      <w:proofErr w:type="spellStart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 образцу учителя;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частвовать</w:t>
      </w:r>
      <w:proofErr w:type="gramEnd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еде </w:t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казку или рассказ, пересказывать содержание, опираясь на картинно-символический план. </w:t>
      </w:r>
    </w:p>
    <w:p w:rsidR="00E00311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130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ые после 3-го года обучения по программе «Речевая практика»:</w:t>
      </w:r>
    </w:p>
    <w:p w:rsidR="00900130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точнение представлений о праздниках — личных и государственных, связанных с историей страны;</w:t>
      </w:r>
    </w:p>
    <w:p w:rsidR="00900130" w:rsidRPr="00EB097F" w:rsidRDefault="004B5840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311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ширение представлений о различных социальных ролях (покупатель, пассажир, пациент и др.) </w:t>
      </w:r>
    </w:p>
    <w:p w:rsidR="00900130" w:rsidRPr="00EB097F" w:rsidRDefault="00E00311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</w:t>
      </w:r>
      <w:proofErr w:type="gramStart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соответствующих</w:t>
      </w:r>
      <w:proofErr w:type="gramEnd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840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у ценностей и социальных ролей через расширение представлений о нормах этикета и правилах культурного поведения; </w:t>
      </w:r>
    </w:p>
    <w:p w:rsidR="00900130" w:rsidRPr="00EB097F" w:rsidRDefault="004B5840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311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владение навыками коммуникации и принятыми нормами социального взаимодействия (в рамках предметных результатов 2-го и 3-го годов обучения); </w:t>
      </w:r>
    </w:p>
    <w:p w:rsidR="00DD5647" w:rsidRPr="00EB097F" w:rsidRDefault="004B5840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097F">
        <w:rPr>
          <w:rFonts w:ascii="Times New Roman" w:hAnsi="Times New Roman" w:cs="Times New Roman"/>
          <w:sz w:val="24"/>
          <w:szCs w:val="24"/>
        </w:rPr>
        <w:t xml:space="preserve">  о</w:t>
      </w:r>
      <w:r w:rsidR="00DD5647" w:rsidRPr="00EB097F">
        <w:rPr>
          <w:rFonts w:ascii="Times New Roman" w:hAnsi="Times New Roman" w:cs="Times New Roman"/>
          <w:sz w:val="24"/>
          <w:szCs w:val="24"/>
        </w:rPr>
        <w:t>сознание</w:t>
      </w:r>
      <w:proofErr w:type="gramEnd"/>
      <w:r w:rsidR="00DD5647" w:rsidRPr="00EB097F">
        <w:rPr>
          <w:rFonts w:ascii="Times New Roman" w:hAnsi="Times New Roman" w:cs="Times New Roman"/>
          <w:sz w:val="24"/>
          <w:szCs w:val="24"/>
        </w:rPr>
        <w:t xml:space="preserve"> себя как ученика, заинтересованного посещением школы, обучением, занятиями, как члена семьи, одноклассника, друга;</w:t>
      </w:r>
    </w:p>
    <w:p w:rsidR="00E00311" w:rsidRPr="00EB097F" w:rsidRDefault="004B5840" w:rsidP="00E00311">
      <w:pPr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0311"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владение социально-бытовыми навыками, используемыми в повседневной жизни (в рамках предметных результатов 2-го и 3-го годов обучения). </w:t>
      </w:r>
    </w:p>
    <w:p w:rsidR="00DD5647" w:rsidRPr="00EB097F" w:rsidRDefault="004B5840" w:rsidP="00DD5647">
      <w:pPr>
        <w:pStyle w:val="a5"/>
        <w:ind w:left="175"/>
        <w:rPr>
          <w:rFonts w:ascii="Times New Roman" w:hAnsi="Times New Roman"/>
          <w:sz w:val="24"/>
          <w:szCs w:val="24"/>
        </w:rPr>
      </w:pPr>
      <w:r w:rsidRPr="00EB097F">
        <w:rPr>
          <w:rFonts w:ascii="Times New Roman" w:hAnsi="Times New Roman"/>
          <w:sz w:val="24"/>
          <w:szCs w:val="24"/>
        </w:rPr>
        <w:t>—</w:t>
      </w:r>
      <w:r w:rsidRPr="00EB097F">
        <w:rPr>
          <w:rFonts w:ascii="Times New Roman" w:hAnsi="Times New Roman"/>
          <w:sz w:val="24"/>
          <w:szCs w:val="24"/>
        </w:rPr>
        <w:t xml:space="preserve"> п</w:t>
      </w:r>
      <w:r w:rsidR="00DD5647" w:rsidRPr="00EB097F">
        <w:rPr>
          <w:rFonts w:ascii="Times New Roman" w:hAnsi="Times New Roman"/>
          <w:sz w:val="24"/>
          <w:szCs w:val="24"/>
        </w:rPr>
        <w:t xml:space="preserve">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DD5647" w:rsidRPr="00EB097F" w:rsidRDefault="004B5840" w:rsidP="00DD5647">
      <w:pPr>
        <w:pStyle w:val="a5"/>
        <w:ind w:left="175"/>
        <w:rPr>
          <w:rFonts w:ascii="Times New Roman" w:hAnsi="Times New Roman"/>
          <w:sz w:val="24"/>
          <w:szCs w:val="24"/>
        </w:rPr>
      </w:pPr>
      <w:r w:rsidRPr="00EB097F">
        <w:rPr>
          <w:rFonts w:ascii="Times New Roman" w:hAnsi="Times New Roman"/>
          <w:sz w:val="24"/>
          <w:szCs w:val="24"/>
        </w:rPr>
        <w:t>—</w:t>
      </w:r>
      <w:r w:rsidRPr="00EB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47" w:rsidRPr="00EB097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DD5647" w:rsidRPr="00EB09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D5647" w:rsidRPr="00EB097F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</w:t>
      </w:r>
    </w:p>
    <w:p w:rsidR="00DD1745" w:rsidRPr="00EB097F" w:rsidRDefault="00DD1745" w:rsidP="00DD1745">
      <w:pPr>
        <w:spacing w:after="0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09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курса</w:t>
      </w:r>
    </w:p>
    <w:p w:rsidR="00B9370C" w:rsidRPr="00EB097F" w:rsidRDefault="00B9370C" w:rsidP="00B9370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B097F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B9370C" w:rsidRPr="00EB097F" w:rsidRDefault="00B9370C" w:rsidP="00B9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55"/>
        <w:gridCol w:w="2650"/>
      </w:tblGrid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EB0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Снова в </w:t>
            </w: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школу!  </w:t>
            </w:r>
            <w:proofErr w:type="gramEnd"/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Мы собрались поиграть…  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казки про Машу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сь в магазин  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разговор  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Я – зритель  </w:t>
            </w:r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Какая сегодня </w:t>
            </w: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погода?   </w:t>
            </w:r>
            <w:proofErr w:type="gramEnd"/>
          </w:p>
        </w:tc>
        <w:tc>
          <w:tcPr>
            <w:tcW w:w="2650" w:type="dxa"/>
          </w:tcPr>
          <w:p w:rsidR="00B9370C" w:rsidRPr="00EB097F" w:rsidRDefault="002D63A8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650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Весёлый праздник </w:t>
            </w:r>
          </w:p>
        </w:tc>
        <w:tc>
          <w:tcPr>
            <w:tcW w:w="2650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Учимся понимать животных</w:t>
            </w:r>
          </w:p>
        </w:tc>
        <w:tc>
          <w:tcPr>
            <w:tcW w:w="2650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Узнай </w:t>
            </w: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меня!  </w:t>
            </w:r>
            <w:proofErr w:type="gramEnd"/>
          </w:p>
        </w:tc>
        <w:tc>
          <w:tcPr>
            <w:tcW w:w="2650" w:type="dxa"/>
          </w:tcPr>
          <w:p w:rsidR="00B9370C" w:rsidRPr="00EB097F" w:rsidRDefault="00B9370C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.</w:t>
            </w:r>
          </w:p>
        </w:tc>
        <w:tc>
          <w:tcPr>
            <w:tcW w:w="5855" w:type="dxa"/>
          </w:tcPr>
          <w:p w:rsidR="00B9370C" w:rsidRPr="00EB097F" w:rsidRDefault="00B9370C" w:rsidP="0042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Впереди </w:t>
            </w: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лето!  </w:t>
            </w:r>
            <w:proofErr w:type="gramEnd"/>
          </w:p>
        </w:tc>
        <w:tc>
          <w:tcPr>
            <w:tcW w:w="2650" w:type="dxa"/>
          </w:tcPr>
          <w:p w:rsidR="00B9370C" w:rsidRPr="00EB097F" w:rsidRDefault="004B5840" w:rsidP="0042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370C" w:rsidRPr="00EB097F" w:rsidTr="00422977">
        <w:tc>
          <w:tcPr>
            <w:tcW w:w="67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5855" w:type="dxa"/>
          </w:tcPr>
          <w:p w:rsidR="00B9370C" w:rsidRPr="00EB097F" w:rsidRDefault="00B9370C" w:rsidP="0042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9370C" w:rsidRPr="00EB097F" w:rsidRDefault="002D63A8" w:rsidP="00DD5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Итого:3</w:t>
            </w:r>
            <w:r w:rsidR="00DD5647"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9370C" w:rsidRPr="00EB097F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</w:tr>
    </w:tbl>
    <w:p w:rsidR="00B9370C" w:rsidRPr="00EB097F" w:rsidRDefault="00B9370C" w:rsidP="002D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70C" w:rsidRPr="00EB097F" w:rsidRDefault="00B9370C" w:rsidP="00B93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.</w:t>
      </w:r>
    </w:p>
    <w:p w:rsidR="00B9370C" w:rsidRPr="00EB097F" w:rsidRDefault="00B9370C" w:rsidP="00B93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0C" w:rsidRPr="00EB097F" w:rsidRDefault="00B9370C" w:rsidP="00B937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>Общение и его значение в жизни</w:t>
      </w:r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>Речевое общение</w:t>
      </w:r>
      <w:r w:rsidRPr="00EB0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70C" w:rsidRPr="00EB097F" w:rsidRDefault="002D63A8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Подведение обучающихся</w:t>
      </w:r>
      <w:r w:rsidR="00B9370C" w:rsidRPr="00EB097F">
        <w:rPr>
          <w:rFonts w:ascii="Times New Roman" w:hAnsi="Times New Roman" w:cs="Times New Roman"/>
          <w:sz w:val="24"/>
          <w:szCs w:val="24"/>
        </w:rPr>
        <w:t xml:space="preserve"> к выводу о необходимости общения, чтобы сообщить что-то новое, обменяться мнением, попросить о чем-нибудь, поздравить, пожалеть, утешить и т. д.</w:t>
      </w:r>
      <w:r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="00B9370C" w:rsidRPr="00EB097F">
        <w:rPr>
          <w:rFonts w:ascii="Times New Roman" w:hAnsi="Times New Roman" w:cs="Times New Roman"/>
          <w:sz w:val="24"/>
          <w:szCs w:val="24"/>
        </w:rPr>
        <w:t>Правила речевого общения. Освоение правил речевого общения.</w:t>
      </w:r>
      <w:r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="00B9370C" w:rsidRPr="00EB097F">
        <w:rPr>
          <w:rFonts w:ascii="Times New Roman" w:hAnsi="Times New Roman" w:cs="Times New Roman"/>
          <w:sz w:val="24"/>
          <w:szCs w:val="24"/>
        </w:rPr>
        <w:t>Письменное общение. Использование письменного общения в жизни.</w:t>
      </w:r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97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 xml:space="preserve">Слушание коротких сказок и рассказов в исполнении чтецов с </w:t>
      </w:r>
      <w:proofErr w:type="gramStart"/>
      <w:r w:rsidR="008144ED" w:rsidRPr="00EB097F">
        <w:rPr>
          <w:rFonts w:ascii="Times New Roman" w:hAnsi="Times New Roman" w:cs="Times New Roman"/>
          <w:sz w:val="24"/>
          <w:szCs w:val="24"/>
        </w:rPr>
        <w:t>телефонной</w:t>
      </w:r>
      <w:r w:rsidR="004B5840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 xml:space="preserve"> записи</w:t>
      </w:r>
      <w:proofErr w:type="gramEnd"/>
      <w:r w:rsidR="008144ED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, просмотр видеофильмов. Ответы на вопросы по содержанию прослушанного или просмотренного.</w:t>
      </w:r>
      <w:r w:rsidR="00DD5647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Повторение оппозиционных слоговых структур, предложений, различных по количеству слов.</w:t>
      </w:r>
      <w:r w:rsidR="002D63A8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Выполнение словесной инструкции, данной в письменном виде. Включение письменного задания в ролевую ситуацию.</w:t>
      </w:r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>Дикция и выразительность речи</w:t>
      </w:r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Совершенствование речевого дыхания.</w:t>
      </w:r>
      <w:r w:rsidR="002D63A8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 xml:space="preserve">Четкое выразительное произнесение </w:t>
      </w:r>
      <w:proofErr w:type="spellStart"/>
      <w:r w:rsidRPr="00EB097F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EB097F">
        <w:rPr>
          <w:rFonts w:ascii="Times New Roman" w:hAnsi="Times New Roman" w:cs="Times New Roman"/>
          <w:sz w:val="24"/>
          <w:szCs w:val="24"/>
        </w:rPr>
        <w:t>, стихотворных диалогов по подражанию.</w:t>
      </w:r>
      <w:r w:rsidR="002D63A8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Громкая, спокойная, тихая, шепотная речь. Использование нужной силы голоса в различных ролевых ситуациях.</w:t>
      </w:r>
      <w:r w:rsidR="002D63A8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</w:p>
    <w:p w:rsidR="00B9370C" w:rsidRPr="00EB097F" w:rsidRDefault="00B9370C" w:rsidP="00B93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Повествовательная, вопросительная, восклицательная интонации.</w:t>
      </w:r>
    </w:p>
    <w:p w:rsidR="00B9370C" w:rsidRPr="00EB097F" w:rsidRDefault="00B9370C" w:rsidP="00B937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>Подготовка речевой ситуации и организация высказывания</w:t>
      </w:r>
    </w:p>
    <w:p w:rsidR="00B9370C" w:rsidRPr="00EB097F" w:rsidRDefault="00B9370C" w:rsidP="00B93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Лексические темы: «Школьная жизнь», «Играем в сказку», «Я дома», «Я за порогом дома», «Это я!», «Мои друзья», «Мир природы».</w:t>
      </w:r>
    </w:p>
    <w:p w:rsidR="00B9370C" w:rsidRPr="00EB097F" w:rsidRDefault="00B9370C" w:rsidP="00B93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lastRenderedPageBreak/>
        <w:t>Речевые ситуации: «Это моя школа», «Вместе после уроков», «Я тебе позвоню», «Обмениваемся бытовыми советами», «В гости на день рождения», «Я пешеход», «Я зритель», «Мой дом и моя семья», «На приеме у врача», «Привычки хорошие и не очень», «Вместе нам не скучно», «В зоопарке у зверей», «Погода и мы».</w:t>
      </w:r>
    </w:p>
    <w:p w:rsidR="00B9370C" w:rsidRPr="00EB097F" w:rsidRDefault="00B9370C" w:rsidP="00B93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>Культура общения</w:t>
      </w:r>
    </w:p>
    <w:p w:rsidR="00B9370C" w:rsidRPr="00EB097F" w:rsidRDefault="00B9370C" w:rsidP="00B93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Выражение просьбы.</w:t>
      </w:r>
      <w:r w:rsidR="002D63A8" w:rsidRPr="00EB097F">
        <w:rPr>
          <w:rFonts w:ascii="Times New Roman" w:hAnsi="Times New Roman" w:cs="Times New Roman"/>
          <w:sz w:val="24"/>
          <w:szCs w:val="24"/>
        </w:rPr>
        <w:t xml:space="preserve"> </w:t>
      </w:r>
      <w:r w:rsidRPr="00EB097F">
        <w:rPr>
          <w:rFonts w:ascii="Times New Roman" w:hAnsi="Times New Roman" w:cs="Times New Roman"/>
          <w:sz w:val="24"/>
          <w:szCs w:val="24"/>
        </w:rPr>
        <w:t>Речевое общение со старшими. Общение с друзьями. Дифференциация речевого поведения в соответствии с ситуацией.</w:t>
      </w:r>
    </w:p>
    <w:p w:rsidR="00DD1745" w:rsidRPr="00EB097F" w:rsidRDefault="00B9370C" w:rsidP="002D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7F">
        <w:rPr>
          <w:rFonts w:ascii="Times New Roman" w:hAnsi="Times New Roman" w:cs="Times New Roman"/>
          <w:sz w:val="24"/>
          <w:szCs w:val="24"/>
        </w:rPr>
        <w:t>Речевое общение с малознакомыми людьми.</w:t>
      </w:r>
      <w:bookmarkStart w:id="0" w:name="page4"/>
      <w:bookmarkEnd w:id="0"/>
    </w:p>
    <w:p w:rsidR="00DD1745" w:rsidRPr="00EB097F" w:rsidRDefault="00DD1745" w:rsidP="00DD1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B097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B097F"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.</w:t>
      </w:r>
    </w:p>
    <w:p w:rsidR="00DD1745" w:rsidRPr="00EB097F" w:rsidRDefault="00DD1745" w:rsidP="00DD1745">
      <w:pPr>
        <w:spacing w:line="0" w:lineRule="atLeast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B097F">
        <w:rPr>
          <w:rFonts w:ascii="Times New Roman" w:eastAsia="Times New Roman" w:hAnsi="Times New Roman" w:cs="Times New Roman"/>
          <w:sz w:val="24"/>
          <w:szCs w:val="24"/>
        </w:rPr>
        <w:t>Учебник Комарова</w:t>
      </w:r>
      <w:r w:rsidR="002D63A8" w:rsidRPr="00EB097F">
        <w:rPr>
          <w:rFonts w:ascii="Times New Roman" w:eastAsia="Times New Roman" w:hAnsi="Times New Roman" w:cs="Times New Roman"/>
          <w:sz w:val="24"/>
          <w:szCs w:val="24"/>
        </w:rPr>
        <w:t xml:space="preserve"> С.В. Устная речь: учебник для 3 </w:t>
      </w:r>
      <w:r w:rsidRPr="00EB097F">
        <w:rPr>
          <w:rFonts w:ascii="Times New Roman" w:eastAsia="Times New Roman" w:hAnsi="Times New Roman" w:cs="Times New Roman"/>
          <w:sz w:val="24"/>
          <w:szCs w:val="24"/>
        </w:rPr>
        <w:t>класса / Комар</w:t>
      </w:r>
      <w:r w:rsidR="002D63A8" w:rsidRPr="00EB097F">
        <w:rPr>
          <w:rFonts w:ascii="Times New Roman" w:eastAsia="Times New Roman" w:hAnsi="Times New Roman" w:cs="Times New Roman"/>
          <w:sz w:val="24"/>
          <w:szCs w:val="24"/>
        </w:rPr>
        <w:t xml:space="preserve">ова С.В. - </w:t>
      </w:r>
      <w:proofErr w:type="gramStart"/>
      <w:r w:rsidR="002D63A8" w:rsidRPr="00EB097F">
        <w:rPr>
          <w:rFonts w:ascii="Times New Roman" w:eastAsia="Times New Roman" w:hAnsi="Times New Roman" w:cs="Times New Roman"/>
          <w:sz w:val="24"/>
          <w:szCs w:val="24"/>
        </w:rPr>
        <w:t>М. :Просвещение</w:t>
      </w:r>
      <w:proofErr w:type="gramEnd"/>
      <w:r w:rsidR="002D63A8" w:rsidRPr="00EB097F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EB0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745" w:rsidRPr="00EB097F" w:rsidRDefault="00DD1745" w:rsidP="002D63A8">
      <w:pPr>
        <w:tabs>
          <w:tab w:val="left" w:pos="12900"/>
        </w:tabs>
        <w:ind w:left="700" w:right="1670" w:firstLine="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9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B097F">
        <w:rPr>
          <w:rFonts w:ascii="Times New Roman" w:eastAsia="Times New Roman" w:hAnsi="Times New Roman" w:cs="Times New Roman"/>
          <w:sz w:val="24"/>
          <w:szCs w:val="24"/>
        </w:rPr>
        <w:t>Лёвушкина</w:t>
      </w:r>
      <w:proofErr w:type="spellEnd"/>
      <w:proofErr w:type="gramEnd"/>
      <w:r w:rsidRPr="00EB097F">
        <w:rPr>
          <w:rFonts w:ascii="Times New Roman" w:eastAsia="Times New Roman" w:hAnsi="Times New Roman" w:cs="Times New Roman"/>
          <w:sz w:val="24"/>
          <w:szCs w:val="24"/>
        </w:rPr>
        <w:t xml:space="preserve"> О.Н. Словарная работа в начальных классах/М.:</w:t>
      </w:r>
      <w:proofErr w:type="spellStart"/>
      <w:r w:rsidRPr="00EB097F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</w:p>
    <w:p w:rsidR="00DD1745" w:rsidRPr="00EB097F" w:rsidRDefault="00DD1745" w:rsidP="00DD1745">
      <w:pPr>
        <w:pStyle w:val="a3"/>
        <w:tabs>
          <w:tab w:val="num" w:pos="284"/>
        </w:tabs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B097F">
        <w:rPr>
          <w:rFonts w:ascii="Times New Roman" w:hAnsi="Times New Roman"/>
          <w:b/>
          <w:bCs/>
          <w:sz w:val="24"/>
          <w:szCs w:val="24"/>
        </w:rPr>
        <w:t>Дидактические материалы</w:t>
      </w:r>
    </w:p>
    <w:p w:rsidR="00DD1745" w:rsidRPr="00EB097F" w:rsidRDefault="00DD1745" w:rsidP="00DD174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B097F">
        <w:rPr>
          <w:rFonts w:ascii="Times New Roman" w:hAnsi="Times New Roman"/>
          <w:bCs/>
          <w:sz w:val="24"/>
          <w:szCs w:val="24"/>
        </w:rPr>
        <w:t>Раздаточные  дидактические</w:t>
      </w:r>
      <w:proofErr w:type="gramEnd"/>
      <w:r w:rsidRPr="00EB097F">
        <w:rPr>
          <w:rFonts w:ascii="Times New Roman" w:hAnsi="Times New Roman"/>
          <w:bCs/>
          <w:sz w:val="24"/>
          <w:szCs w:val="24"/>
        </w:rPr>
        <w:t xml:space="preserve"> материалы по темам; </w:t>
      </w:r>
    </w:p>
    <w:p w:rsidR="00DD1745" w:rsidRPr="00EB097F" w:rsidRDefault="00DD1745" w:rsidP="00DD174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97F">
        <w:rPr>
          <w:rFonts w:ascii="Times New Roman" w:hAnsi="Times New Roman"/>
          <w:bCs/>
          <w:sz w:val="24"/>
          <w:szCs w:val="24"/>
        </w:rPr>
        <w:t xml:space="preserve">Демонстрационные материалы: </w:t>
      </w:r>
      <w:proofErr w:type="gramStart"/>
      <w:r w:rsidRPr="00EB097F">
        <w:rPr>
          <w:rFonts w:ascii="Times New Roman" w:hAnsi="Times New Roman"/>
          <w:bCs/>
          <w:sz w:val="24"/>
          <w:szCs w:val="24"/>
        </w:rPr>
        <w:t>предметные  и</w:t>
      </w:r>
      <w:proofErr w:type="gramEnd"/>
      <w:r w:rsidRPr="00EB097F">
        <w:rPr>
          <w:rFonts w:ascii="Times New Roman" w:hAnsi="Times New Roman"/>
          <w:bCs/>
          <w:sz w:val="24"/>
          <w:szCs w:val="24"/>
        </w:rPr>
        <w:t xml:space="preserve"> сюжетные картинки по темам;  </w:t>
      </w:r>
    </w:p>
    <w:p w:rsidR="00DD1745" w:rsidRPr="00EB097F" w:rsidRDefault="002D63A8" w:rsidP="00DD174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97F">
        <w:rPr>
          <w:rFonts w:ascii="Times New Roman" w:hAnsi="Times New Roman"/>
          <w:bCs/>
          <w:sz w:val="24"/>
          <w:szCs w:val="24"/>
        </w:rPr>
        <w:t>С</w:t>
      </w:r>
      <w:r w:rsidR="00DD1745" w:rsidRPr="00EB097F">
        <w:rPr>
          <w:rFonts w:ascii="Times New Roman" w:hAnsi="Times New Roman"/>
          <w:bCs/>
          <w:sz w:val="24"/>
          <w:szCs w:val="24"/>
        </w:rPr>
        <w:t xml:space="preserve">тихи, загадки, </w:t>
      </w:r>
      <w:proofErr w:type="spellStart"/>
      <w:proofErr w:type="gramStart"/>
      <w:r w:rsidRPr="00EB097F">
        <w:rPr>
          <w:rFonts w:ascii="Times New Roman" w:hAnsi="Times New Roman"/>
          <w:bCs/>
          <w:sz w:val="24"/>
          <w:szCs w:val="24"/>
        </w:rPr>
        <w:t>чистоговорки</w:t>
      </w:r>
      <w:proofErr w:type="spellEnd"/>
      <w:r w:rsidRPr="00EB097F">
        <w:rPr>
          <w:rFonts w:ascii="Times New Roman" w:hAnsi="Times New Roman"/>
          <w:bCs/>
          <w:sz w:val="24"/>
          <w:szCs w:val="24"/>
        </w:rPr>
        <w:t xml:space="preserve">  по</w:t>
      </w:r>
      <w:proofErr w:type="gramEnd"/>
      <w:r w:rsidRPr="00EB097F">
        <w:rPr>
          <w:rFonts w:ascii="Times New Roman" w:hAnsi="Times New Roman"/>
          <w:bCs/>
          <w:sz w:val="24"/>
          <w:szCs w:val="24"/>
        </w:rPr>
        <w:t xml:space="preserve"> темам;</w:t>
      </w:r>
    </w:p>
    <w:p w:rsidR="002D63A8" w:rsidRPr="00EB097F" w:rsidRDefault="002D63A8" w:rsidP="00DD174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97F">
        <w:rPr>
          <w:rFonts w:ascii="Times New Roman" w:hAnsi="Times New Roman"/>
          <w:bCs/>
          <w:sz w:val="24"/>
          <w:szCs w:val="24"/>
        </w:rPr>
        <w:t>Настольные игры;</w:t>
      </w:r>
    </w:p>
    <w:p w:rsidR="002D63A8" w:rsidRPr="00EB097F" w:rsidRDefault="002D63A8" w:rsidP="00DD1745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B097F">
        <w:rPr>
          <w:rFonts w:ascii="Times New Roman" w:hAnsi="Times New Roman"/>
          <w:bCs/>
          <w:sz w:val="24"/>
          <w:szCs w:val="24"/>
        </w:rPr>
        <w:t>Пазлы</w:t>
      </w:r>
      <w:proofErr w:type="spellEnd"/>
      <w:r w:rsidRPr="00EB097F">
        <w:rPr>
          <w:rFonts w:ascii="Times New Roman" w:hAnsi="Times New Roman"/>
          <w:bCs/>
          <w:sz w:val="24"/>
          <w:szCs w:val="24"/>
        </w:rPr>
        <w:t>.</w:t>
      </w:r>
    </w:p>
    <w:p w:rsidR="00DD1745" w:rsidRPr="00EB097F" w:rsidRDefault="00DD1745" w:rsidP="00822D8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1745" w:rsidRPr="00EB097F" w:rsidRDefault="00DD1745" w:rsidP="00DD1745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</w:r>
      <w:r w:rsidRPr="00EB097F">
        <w:rPr>
          <w:rFonts w:ascii="Times New Roman" w:hAnsi="Times New Roman" w:cs="Times New Roman"/>
          <w:b/>
          <w:sz w:val="24"/>
          <w:szCs w:val="24"/>
        </w:rPr>
        <w:tab/>
        <w:t xml:space="preserve">  Календарно-тематическое планирование</w:t>
      </w:r>
    </w:p>
    <w:tbl>
      <w:tblPr>
        <w:tblStyle w:val="a4"/>
        <w:tblW w:w="1395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993"/>
        <w:gridCol w:w="1134"/>
        <w:gridCol w:w="8108"/>
      </w:tblGrid>
      <w:tr w:rsidR="00DD5647" w:rsidRPr="00EB097F" w:rsidTr="00DD5647">
        <w:trPr>
          <w:trHeight w:val="322"/>
        </w:trPr>
        <w:tc>
          <w:tcPr>
            <w:tcW w:w="596" w:type="dxa"/>
            <w:vMerge w:val="restart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21484" w:rsidRPr="00EB097F" w:rsidRDefault="00D21484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Merge w:val="restart"/>
          </w:tcPr>
          <w:p w:rsidR="00DD5647" w:rsidRPr="00EB097F" w:rsidRDefault="00D21484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21484" w:rsidRPr="00EB097F" w:rsidRDefault="00D21484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108" w:type="dxa"/>
            <w:vMerge w:val="restart"/>
          </w:tcPr>
          <w:p w:rsidR="00DD5647" w:rsidRPr="00EB097F" w:rsidRDefault="00EB097F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D5647"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DD5647" w:rsidRPr="00EB097F" w:rsidTr="00DD5647">
        <w:trPr>
          <w:trHeight w:val="322"/>
        </w:trPr>
        <w:tc>
          <w:tcPr>
            <w:tcW w:w="596" w:type="dxa"/>
            <w:vMerge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  <w:vMerge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нова в школу!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8144ED" w:rsidRPr="00EB097F" w:rsidRDefault="008144ED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героев по картинке.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.</w:t>
            </w:r>
          </w:p>
          <w:p w:rsidR="008144ED" w:rsidRPr="00EB097F" w:rsidRDefault="008144ED" w:rsidP="00814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</w:t>
            </w:r>
            <w:proofErr w:type="spellStart"/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типа»предложение</w:t>
            </w:r>
            <w:proofErr w:type="spellEnd"/>
            <w:proofErr w:type="gramEnd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-возражение»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Мы собрались поиграть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;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Подготовка и составление предложений, рассказов по тем к ситуации (коллективное составление рассказа по иллюстрации, игры «Рассказ по кругу», «Дополни предложение», индивидуальные рассказы с опорой на план).</w:t>
            </w:r>
          </w:p>
          <w:p w:rsidR="008144ED" w:rsidRPr="00EB097F" w:rsidRDefault="008144ED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копилки игр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В библиотеке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 с библиотекарем.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библиотеку.</w:t>
            </w: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олевая игра «В библиотеке»</w:t>
            </w:r>
          </w:p>
        </w:tc>
      </w:tr>
      <w:tr w:rsidR="00DD5647" w:rsidRPr="00EB097F" w:rsidTr="00DD5647">
        <w:trPr>
          <w:trHeight w:val="1692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3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казки про Машу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8144ED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ей сказк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4ED" w:rsidRPr="00EB097F" w:rsidRDefault="00DD5647" w:rsidP="00814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казки 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>«Три медведя» с опорой на иллюстрации;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47" w:rsidRPr="00EB097F" w:rsidRDefault="00DD5647" w:rsidP="00814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Игра «Живые загадки»</w:t>
            </w:r>
            <w:r w:rsidR="008144ED" w:rsidRPr="00EB0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Отправляюсь в магазин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8144ED" w:rsidRPr="00EB097F" w:rsidRDefault="008144ED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7A" w:rsidRPr="00EB097F" w:rsidRDefault="00B4017A" w:rsidP="00B40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артинке. Рисование возможных вывесок-картинок для различных отделов в магазине </w:t>
            </w:r>
          </w:p>
          <w:p w:rsidR="00B4017A" w:rsidRPr="00EB097F" w:rsidRDefault="00B4017A" w:rsidP="00B40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647" w:rsidRPr="00EB097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End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47"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диалогов с продавцом; ролевая игра «В магазине»;</w:t>
            </w:r>
          </w:p>
          <w:p w:rsidR="00DD5647" w:rsidRPr="00EB097F" w:rsidRDefault="00DD5647" w:rsidP="00B40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7A" w:rsidRPr="00EB097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кскурсия в магазин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017A"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фрагмента сказки </w:t>
            </w:r>
            <w:proofErr w:type="spell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;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Чтение фрагментов сказки по ролям;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олевые игры «Телефонный разговор»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Я – зритель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B4017A" w:rsidRPr="00EB097F" w:rsidRDefault="00B4017A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Беседа по картинке.</w:t>
            </w:r>
          </w:p>
          <w:p w:rsidR="00B4017A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проигрывание возможных диалогов в кинотеатре.   Составление «Правил вежливого зрителя». 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олевая игра «Кинотеатр»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B4017A" w:rsidRPr="00EB097F" w:rsidRDefault="00B4017A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. Чтение стихотворения.</w:t>
            </w:r>
          </w:p>
          <w:p w:rsidR="00B4017A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по теме с опорой на условные обозначения. 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Прогноз погоды»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(прослушивание аудиозаписи </w:t>
            </w:r>
            <w:proofErr w:type="gramStart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казки  с</w:t>
            </w:r>
            <w:proofErr w:type="gramEnd"/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иллюстрации).</w:t>
            </w:r>
          </w:p>
          <w:p w:rsidR="00DD5647" w:rsidRPr="00EB097F" w:rsidRDefault="00B4017A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начинающих каждый эпизод сказки.</w:t>
            </w: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B4017A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121" w:type="dxa"/>
          </w:tcPr>
          <w:p w:rsidR="00DD5647" w:rsidRPr="00EB097F" w:rsidRDefault="00B4017A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EB097F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ам.</w:t>
            </w:r>
          </w:p>
          <w:p w:rsidR="00EB097F" w:rsidRPr="00EB097F" w:rsidRDefault="00EB097F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Ролевая игра «Приём гостей»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EB097F" w:rsidRPr="00EB097F" w:rsidRDefault="00EB097F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домашнем животном.</w:t>
            </w:r>
          </w:p>
          <w:p w:rsidR="00DD5647" w:rsidRPr="00EB097F" w:rsidRDefault="00DD5647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правил ухода за домашними животными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Узнай меня!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EB097F" w:rsidRPr="00EB097F" w:rsidRDefault="00DD5647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внешности человека (игры «Наш портрет», «Рассказ по кругу» и др.).</w:t>
            </w:r>
          </w:p>
          <w:p w:rsidR="00DD5647" w:rsidRPr="00EB097F" w:rsidRDefault="00DD5647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-описаний о себе и товарищах.</w:t>
            </w:r>
          </w:p>
        </w:tc>
      </w:tr>
      <w:tr w:rsidR="00DD5647" w:rsidRPr="00EB097F" w:rsidTr="00DD5647">
        <w:trPr>
          <w:trHeight w:val="270"/>
        </w:trPr>
        <w:tc>
          <w:tcPr>
            <w:tcW w:w="596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3121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Впереди лето!</w:t>
            </w:r>
          </w:p>
        </w:tc>
        <w:tc>
          <w:tcPr>
            <w:tcW w:w="993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647" w:rsidRPr="00EB097F" w:rsidRDefault="00DD5647" w:rsidP="004229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8" w:type="dxa"/>
          </w:tcPr>
          <w:p w:rsidR="00DD5647" w:rsidRPr="00EB097F" w:rsidRDefault="00DD5647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.</w:t>
            </w:r>
          </w:p>
          <w:p w:rsidR="00DD5647" w:rsidRPr="00EB097F" w:rsidRDefault="00DD5647" w:rsidP="00F05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7B5" w:rsidRPr="00EB097F" w:rsidRDefault="006947B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947B5" w:rsidRPr="00EB097F" w:rsidSect="00822D87">
      <w:foot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D7" w:rsidRDefault="000B18D7" w:rsidP="00822D87">
      <w:pPr>
        <w:spacing w:after="0" w:line="240" w:lineRule="auto"/>
      </w:pPr>
      <w:r>
        <w:separator/>
      </w:r>
    </w:p>
  </w:endnote>
  <w:endnote w:type="continuationSeparator" w:id="0">
    <w:p w:rsidR="000B18D7" w:rsidRDefault="000B18D7" w:rsidP="0082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172"/>
      <w:docPartObj>
        <w:docPartGallery w:val="Page Numbers (Bottom of Page)"/>
        <w:docPartUnique/>
      </w:docPartObj>
    </w:sdtPr>
    <w:sdtEndPr/>
    <w:sdtContent>
      <w:p w:rsidR="00822D87" w:rsidRDefault="00FE25E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12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2D87" w:rsidRDefault="00822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D7" w:rsidRDefault="000B18D7" w:rsidP="00822D87">
      <w:pPr>
        <w:spacing w:after="0" w:line="240" w:lineRule="auto"/>
      </w:pPr>
      <w:r>
        <w:separator/>
      </w:r>
    </w:p>
  </w:footnote>
  <w:footnote w:type="continuationSeparator" w:id="0">
    <w:p w:rsidR="000B18D7" w:rsidRDefault="000B18D7" w:rsidP="0082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B18D7"/>
    <w:rsid w:val="001912C5"/>
    <w:rsid w:val="00265F60"/>
    <w:rsid w:val="002D63A8"/>
    <w:rsid w:val="00361C5C"/>
    <w:rsid w:val="00387B8A"/>
    <w:rsid w:val="00416F43"/>
    <w:rsid w:val="004B5840"/>
    <w:rsid w:val="00543E38"/>
    <w:rsid w:val="00624741"/>
    <w:rsid w:val="006947B5"/>
    <w:rsid w:val="00717E4A"/>
    <w:rsid w:val="00732EE5"/>
    <w:rsid w:val="007F2ABD"/>
    <w:rsid w:val="00800363"/>
    <w:rsid w:val="008144ED"/>
    <w:rsid w:val="00822D87"/>
    <w:rsid w:val="00853CB0"/>
    <w:rsid w:val="008F4B33"/>
    <w:rsid w:val="00900130"/>
    <w:rsid w:val="00952EE8"/>
    <w:rsid w:val="0096289F"/>
    <w:rsid w:val="00B4017A"/>
    <w:rsid w:val="00B9370C"/>
    <w:rsid w:val="00D21484"/>
    <w:rsid w:val="00D544A5"/>
    <w:rsid w:val="00DD1745"/>
    <w:rsid w:val="00DD5647"/>
    <w:rsid w:val="00E00311"/>
    <w:rsid w:val="00EB097F"/>
    <w:rsid w:val="00F056D9"/>
    <w:rsid w:val="00F167E0"/>
    <w:rsid w:val="00F903C3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6689E-8B7E-40C3-8FBE-7F0F4BC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45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DD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+ 10"/>
    <w:aliases w:val="5 pt"/>
    <w:rsid w:val="00DD174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s13">
    <w:name w:val="s13"/>
    <w:rsid w:val="00DD1745"/>
  </w:style>
  <w:style w:type="paragraph" w:customStyle="1" w:styleId="p28">
    <w:name w:val="p28"/>
    <w:basedOn w:val="a"/>
    <w:rsid w:val="00DD174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5">
    <w:name w:val="No Spacing"/>
    <w:link w:val="a6"/>
    <w:qFormat/>
    <w:rsid w:val="00DD17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DD174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2D87"/>
  </w:style>
  <w:style w:type="paragraph" w:styleId="a9">
    <w:name w:val="footer"/>
    <w:basedOn w:val="a"/>
    <w:link w:val="aa"/>
    <w:uiPriority w:val="99"/>
    <w:unhideWhenUsed/>
    <w:rsid w:val="008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AB83-E50F-489B-AB64-61799A5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3</cp:revision>
  <dcterms:created xsi:type="dcterms:W3CDTF">2019-10-20T16:36:00Z</dcterms:created>
  <dcterms:modified xsi:type="dcterms:W3CDTF">2019-10-20T16:37:00Z</dcterms:modified>
</cp:coreProperties>
</file>